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388981" w:rsidR="00DF4FD8" w:rsidRPr="00A410FF" w:rsidRDefault="00192B9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B8F990" w:rsidR="00222997" w:rsidRPr="0078428F" w:rsidRDefault="00192B9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F4F0E4" w:rsidR="00222997" w:rsidRPr="00927C1B" w:rsidRDefault="00192B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C00E5A" w:rsidR="00222997" w:rsidRPr="00927C1B" w:rsidRDefault="00192B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2268C9" w:rsidR="00222997" w:rsidRPr="00927C1B" w:rsidRDefault="00192B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4EE1A5" w:rsidR="00222997" w:rsidRPr="00927C1B" w:rsidRDefault="00192B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409A2F" w:rsidR="00222997" w:rsidRPr="00927C1B" w:rsidRDefault="00192B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FD7413" w:rsidR="00222997" w:rsidRPr="00927C1B" w:rsidRDefault="00192B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423FD5" w:rsidR="00222997" w:rsidRPr="00927C1B" w:rsidRDefault="00192B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FFFA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4625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2414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3F61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879C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0B6380" w:rsidR="0041001E" w:rsidRPr="004B120E" w:rsidRDefault="00192B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B02F6C" w:rsidR="0041001E" w:rsidRPr="004B120E" w:rsidRDefault="00192B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E02340" w:rsidR="0041001E" w:rsidRPr="004B120E" w:rsidRDefault="00192B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06EC1A" w:rsidR="0041001E" w:rsidRPr="004B120E" w:rsidRDefault="00192B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160982" w:rsidR="0041001E" w:rsidRPr="004B120E" w:rsidRDefault="00192B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ACC5E9" w:rsidR="0041001E" w:rsidRPr="004B120E" w:rsidRDefault="00192B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48912D" w:rsidR="0041001E" w:rsidRPr="004B120E" w:rsidRDefault="00192B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CED3DB" w:rsidR="0041001E" w:rsidRPr="004B120E" w:rsidRDefault="00192B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32C172" w:rsidR="0041001E" w:rsidRPr="004B120E" w:rsidRDefault="00192B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5D3E1B" w:rsidR="0041001E" w:rsidRPr="004B120E" w:rsidRDefault="00192B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302130" w:rsidR="0041001E" w:rsidRPr="004B120E" w:rsidRDefault="00192B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BC52F3" w:rsidR="0041001E" w:rsidRPr="004B120E" w:rsidRDefault="00192B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6CC6F5" w:rsidR="0041001E" w:rsidRPr="004B120E" w:rsidRDefault="00192B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ED01BA" w:rsidR="0041001E" w:rsidRPr="004B120E" w:rsidRDefault="00192B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C027A0" w:rsidR="0041001E" w:rsidRPr="004B120E" w:rsidRDefault="00192B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4E5BB9" w:rsidR="0041001E" w:rsidRPr="004B120E" w:rsidRDefault="00192B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ACF01B" w:rsidR="0041001E" w:rsidRPr="004B120E" w:rsidRDefault="00192B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516BBF" w:rsidR="0041001E" w:rsidRPr="004B120E" w:rsidRDefault="00192B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9FCEFB" w:rsidR="0041001E" w:rsidRPr="004B120E" w:rsidRDefault="00192B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8DFF8A" w:rsidR="0041001E" w:rsidRPr="004B120E" w:rsidRDefault="00192B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D45385" w:rsidR="0041001E" w:rsidRPr="004B120E" w:rsidRDefault="00192B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575255" w:rsidR="0041001E" w:rsidRPr="004B120E" w:rsidRDefault="00192B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048B33" w:rsidR="0041001E" w:rsidRPr="004B120E" w:rsidRDefault="00192B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ADDC25" w:rsidR="0041001E" w:rsidRPr="004B120E" w:rsidRDefault="00192B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8CAA83" w:rsidR="0041001E" w:rsidRPr="004B120E" w:rsidRDefault="00192B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95FF60" w:rsidR="0041001E" w:rsidRPr="004B120E" w:rsidRDefault="00192B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3DAEE1" w:rsidR="0041001E" w:rsidRPr="004B120E" w:rsidRDefault="00192B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DF4850" w:rsidR="0041001E" w:rsidRPr="004B120E" w:rsidRDefault="00192B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4E62A6" w:rsidR="0041001E" w:rsidRPr="004B120E" w:rsidRDefault="00192B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1BE995" w:rsidR="0041001E" w:rsidRPr="004B120E" w:rsidRDefault="00192B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92B9B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97 Calendar</dc:title>
  <dc:subject>Free printable September 2197 Calendar</dc:subject>
  <dc:creator>General Blue Corporation</dc:creator>
  <keywords>September 2197 Calendar Printable, Easy to Customize</keywords>
  <dc:description/>
  <dcterms:created xsi:type="dcterms:W3CDTF">2019-12-12T15:31:00.0000000Z</dcterms:created>
  <dcterms:modified xsi:type="dcterms:W3CDTF">2023-05-2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